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 granic działki ewid</w:t>
      </w:r>
      <w:r w:rsidR="00003379">
        <w:rPr>
          <w:rFonts w:ascii="Times New Roman" w:hAnsi="Times New Roman" w:cs="Times New Roman"/>
          <w:sz w:val="24"/>
          <w:szCs w:val="24"/>
        </w:rPr>
        <w:t>encyjnej o nr ewidencyjnym 679</w:t>
      </w:r>
      <w:r w:rsidRPr="00225303">
        <w:rPr>
          <w:rFonts w:ascii="Times New Roman" w:hAnsi="Times New Roman" w:cs="Times New Roman"/>
          <w:sz w:val="24"/>
          <w:szCs w:val="24"/>
        </w:rPr>
        <w:t xml:space="preserve"> w obrębie geodezyjnym</w:t>
      </w:r>
      <w:r w:rsidR="00003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79">
        <w:rPr>
          <w:rFonts w:ascii="Times New Roman" w:hAnsi="Times New Roman" w:cs="Times New Roman"/>
          <w:sz w:val="24"/>
          <w:szCs w:val="24"/>
        </w:rPr>
        <w:t>Bidziny</w:t>
      </w:r>
      <w:proofErr w:type="spellEnd"/>
      <w:r w:rsidR="00A71EA7" w:rsidRPr="00225303">
        <w:rPr>
          <w:rFonts w:ascii="Times New Roman" w:hAnsi="Times New Roman" w:cs="Times New Roman"/>
          <w:sz w:val="24"/>
          <w:szCs w:val="24"/>
        </w:rPr>
        <w:t>, gmina Wojciechowice</w:t>
      </w:r>
      <w:r w:rsidR="00225303" w:rsidRPr="00225303">
        <w:rPr>
          <w:rFonts w:ascii="Times New Roman" w:hAnsi="Times New Roman" w:cs="Times New Roman"/>
          <w:sz w:val="24"/>
          <w:szCs w:val="24"/>
        </w:rPr>
        <w:t xml:space="preserve"> z działkami sąsiednimi wraz z dokonaniem stabi</w:t>
      </w:r>
      <w:bookmarkStart w:id="0" w:name="_GoBack"/>
      <w:bookmarkEnd w:id="0"/>
      <w:r w:rsidR="00225303" w:rsidRPr="00225303">
        <w:rPr>
          <w:rFonts w:ascii="Times New Roman" w:hAnsi="Times New Roman" w:cs="Times New Roman"/>
          <w:sz w:val="24"/>
          <w:szCs w:val="24"/>
        </w:rPr>
        <w:t>lizacji granic działki słupkami betonowymi 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03379"/>
    <w:rsid w:val="00023BD4"/>
    <w:rsid w:val="00092CF6"/>
    <w:rsid w:val="00225303"/>
    <w:rsid w:val="004749D0"/>
    <w:rsid w:val="00645A08"/>
    <w:rsid w:val="007F780B"/>
    <w:rsid w:val="00A71EA7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01F3-4F1B-4759-831B-14830E9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9</cp:revision>
  <cp:lastPrinted>2023-11-29T07:05:00Z</cp:lastPrinted>
  <dcterms:created xsi:type="dcterms:W3CDTF">2023-05-17T10:00:00Z</dcterms:created>
  <dcterms:modified xsi:type="dcterms:W3CDTF">2024-02-19T14:16:00Z</dcterms:modified>
</cp:coreProperties>
</file>